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固与延伸  靳宏伟留美摄影作品选</w:t>
      </w:r>
    </w:p>
    <w:p>
      <w:r>
        <w:t>作者：（美）&lt;font color=Red&gt;靳&lt;/font&gt;宏伟摄）</w:t>
      </w:r>
    </w:p>
    <w:p>
      <w:r>
        <w:t>出版社：北京:文化艺术出版社,2001.06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凝固与延伸  靳宏伟留美摄影作品选 评论地址：https://www.jiaokey.com/book/detail/12672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